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5479C422" w:rsidR="00B827EC" w:rsidRPr="00E043B5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 w:rsidRPr="00E043B5">
        <w:rPr>
          <w:b/>
          <w:smallCaps/>
          <w:spacing w:val="20"/>
          <w:sz w:val="22"/>
          <w:szCs w:val="22"/>
        </w:rPr>
        <w:t>Veřejn</w:t>
      </w:r>
      <w:r w:rsidR="00EC75F1" w:rsidRPr="00E043B5">
        <w:rPr>
          <w:b/>
          <w:smallCaps/>
          <w:spacing w:val="20"/>
          <w:sz w:val="22"/>
          <w:szCs w:val="22"/>
        </w:rPr>
        <w:t>á</w:t>
      </w:r>
      <w:r w:rsidRPr="00E043B5">
        <w:rPr>
          <w:b/>
          <w:smallCaps/>
          <w:spacing w:val="20"/>
          <w:sz w:val="22"/>
          <w:szCs w:val="22"/>
        </w:rPr>
        <w:t xml:space="preserve"> za</w:t>
      </w:r>
      <w:r w:rsidR="00EC75F1" w:rsidRPr="00E043B5">
        <w:rPr>
          <w:b/>
          <w:smallCaps/>
          <w:spacing w:val="20"/>
          <w:sz w:val="22"/>
          <w:szCs w:val="22"/>
        </w:rPr>
        <w:t xml:space="preserve">kázka: </w:t>
      </w:r>
      <w:r w:rsidR="00E043B5" w:rsidRPr="00E043B5">
        <w:rPr>
          <w:b/>
          <w:smallCaps/>
          <w:spacing w:val="20"/>
          <w:sz w:val="22"/>
          <w:szCs w:val="22"/>
        </w:rPr>
        <w:t>DODÁVKA TANDEMOVÉHO PŘÍVĚSU PRO PŘEPRAVU FINIŠERU A TANDEMOVÉHO VÁLCE</w:t>
      </w:r>
    </w:p>
    <w:p w14:paraId="2AD09007" w14:textId="3BE49666" w:rsidR="00B827EC" w:rsidRPr="00E043B5" w:rsidRDefault="00B827EC">
      <w:pPr>
        <w:rPr>
          <w:sz w:val="22"/>
          <w:szCs w:val="22"/>
        </w:rPr>
      </w:pPr>
    </w:p>
    <w:p w14:paraId="527F08EF" w14:textId="00A5B190" w:rsidR="0026626E" w:rsidRPr="00E043B5" w:rsidRDefault="00EC75F1" w:rsidP="0026626E">
      <w:pPr>
        <w:jc w:val="both"/>
        <w:rPr>
          <w:sz w:val="22"/>
          <w:szCs w:val="22"/>
        </w:rPr>
      </w:pPr>
      <w:r w:rsidRPr="00E043B5">
        <w:rPr>
          <w:sz w:val="22"/>
          <w:szCs w:val="22"/>
        </w:rPr>
        <w:t xml:space="preserve">Zadavatel uveřejňuje údaje z nabídek odpovídající číselně vyjádřitelným kritériím hodnocení. </w:t>
      </w:r>
    </w:p>
    <w:p w14:paraId="3B145CAC" w14:textId="77777777" w:rsidR="0026626E" w:rsidRPr="00E043B5" w:rsidRDefault="0026626E" w:rsidP="0026626E">
      <w:pPr>
        <w:jc w:val="both"/>
        <w:rPr>
          <w:sz w:val="22"/>
          <w:szCs w:val="22"/>
        </w:rPr>
      </w:pPr>
    </w:p>
    <w:p w14:paraId="42D51D4F" w14:textId="77777777" w:rsidR="0026626E" w:rsidRPr="00E043B5" w:rsidRDefault="0026626E" w:rsidP="0026626E">
      <w:pPr>
        <w:jc w:val="both"/>
        <w:rPr>
          <w:sz w:val="22"/>
          <w:szCs w:val="22"/>
        </w:rPr>
      </w:pPr>
      <w:r w:rsidRPr="00E043B5">
        <w:rPr>
          <w:sz w:val="22"/>
          <w:szCs w:val="22"/>
        </w:rPr>
        <w:t xml:space="preserve">Hodnotícím kritériem je ekonomická výhodnost – nejnižší nabídková cena. </w:t>
      </w:r>
    </w:p>
    <w:p w14:paraId="0D6C9209" w14:textId="77777777" w:rsidR="0026626E" w:rsidRPr="00E043B5" w:rsidRDefault="0026626E" w:rsidP="0026626E">
      <w:pPr>
        <w:jc w:val="both"/>
        <w:rPr>
          <w:sz w:val="22"/>
          <w:szCs w:val="22"/>
        </w:rPr>
      </w:pPr>
    </w:p>
    <w:p w14:paraId="6FC70584" w14:textId="412B902A" w:rsidR="0026626E" w:rsidRPr="00E043B5" w:rsidRDefault="0026626E">
      <w:pPr>
        <w:rPr>
          <w:sz w:val="22"/>
          <w:szCs w:val="22"/>
        </w:rPr>
      </w:pPr>
    </w:p>
    <w:p w14:paraId="13C11B2D" w14:textId="77777777" w:rsidR="00415607" w:rsidRPr="00E043B5" w:rsidRDefault="00415607" w:rsidP="00415607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415607" w:rsidRPr="00E043B5" w14:paraId="39C2235F" w14:textId="77777777" w:rsidTr="00FA58B4">
        <w:trPr>
          <w:trHeight w:val="255"/>
        </w:trPr>
        <w:tc>
          <w:tcPr>
            <w:tcW w:w="1826" w:type="dxa"/>
          </w:tcPr>
          <w:p w14:paraId="0E197E9C" w14:textId="77777777" w:rsidR="00415607" w:rsidRPr="00E043B5" w:rsidRDefault="00415607" w:rsidP="00FB7692">
            <w:pPr>
              <w:jc w:val="center"/>
              <w:rPr>
                <w:b/>
                <w:sz w:val="22"/>
                <w:szCs w:val="22"/>
              </w:rPr>
            </w:pPr>
            <w:r w:rsidRPr="00E043B5">
              <w:rPr>
                <w:b/>
                <w:sz w:val="22"/>
                <w:szCs w:val="22"/>
              </w:rPr>
              <w:t>Číslo nabídky</w:t>
            </w:r>
          </w:p>
        </w:tc>
        <w:tc>
          <w:tcPr>
            <w:tcW w:w="3703" w:type="dxa"/>
          </w:tcPr>
          <w:p w14:paraId="031AE4A4" w14:textId="77777777" w:rsidR="00415607" w:rsidRPr="00E043B5" w:rsidRDefault="00415607" w:rsidP="00FB7692">
            <w:pPr>
              <w:jc w:val="center"/>
              <w:rPr>
                <w:b/>
                <w:sz w:val="22"/>
                <w:szCs w:val="22"/>
              </w:rPr>
            </w:pPr>
            <w:r w:rsidRPr="00E043B5">
              <w:rPr>
                <w:b/>
                <w:sz w:val="22"/>
                <w:szCs w:val="22"/>
              </w:rPr>
              <w:t>Nabídková cena v Kč bez DPH</w:t>
            </w:r>
          </w:p>
        </w:tc>
      </w:tr>
      <w:tr w:rsidR="002D2D91" w:rsidRPr="00E043B5" w14:paraId="022DF1AF" w14:textId="77777777" w:rsidTr="009329B3">
        <w:trPr>
          <w:trHeight w:val="464"/>
        </w:trPr>
        <w:tc>
          <w:tcPr>
            <w:tcW w:w="1826" w:type="dxa"/>
          </w:tcPr>
          <w:p w14:paraId="67D3CB67" w14:textId="77777777" w:rsidR="002D2D91" w:rsidRPr="00E043B5" w:rsidRDefault="002D2D91" w:rsidP="002D2D91">
            <w:pPr>
              <w:jc w:val="center"/>
              <w:rPr>
                <w:sz w:val="22"/>
                <w:szCs w:val="22"/>
              </w:rPr>
            </w:pPr>
            <w:r w:rsidRPr="00E043B5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432F21BC" w14:textId="48BF6C27" w:rsidR="002D2D91" w:rsidRPr="00E043B5" w:rsidRDefault="002D2D91" w:rsidP="002D2D9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97 500,-</w:t>
            </w:r>
          </w:p>
        </w:tc>
      </w:tr>
      <w:tr w:rsidR="002D2D91" w:rsidRPr="00E043B5" w14:paraId="0CEABB0C" w14:textId="77777777" w:rsidTr="009329B3">
        <w:trPr>
          <w:trHeight w:val="414"/>
        </w:trPr>
        <w:tc>
          <w:tcPr>
            <w:tcW w:w="1826" w:type="dxa"/>
          </w:tcPr>
          <w:p w14:paraId="379D6585" w14:textId="77777777" w:rsidR="002D2D91" w:rsidRPr="00E043B5" w:rsidRDefault="002D2D91" w:rsidP="002D2D91">
            <w:pPr>
              <w:jc w:val="center"/>
              <w:rPr>
                <w:sz w:val="22"/>
                <w:szCs w:val="22"/>
              </w:rPr>
            </w:pPr>
            <w:r w:rsidRPr="00E043B5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2C4C79D5" w14:textId="72A5018F" w:rsidR="002D2D91" w:rsidRPr="00E043B5" w:rsidRDefault="002D2D91" w:rsidP="002D2D9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10 000,-</w:t>
            </w:r>
          </w:p>
        </w:tc>
      </w:tr>
      <w:tr w:rsidR="002D2D91" w:rsidRPr="00E043B5" w14:paraId="652AE74F" w14:textId="77777777" w:rsidTr="009329B3">
        <w:trPr>
          <w:trHeight w:val="414"/>
        </w:trPr>
        <w:tc>
          <w:tcPr>
            <w:tcW w:w="1826" w:type="dxa"/>
          </w:tcPr>
          <w:p w14:paraId="75BC0302" w14:textId="0B63CAC1" w:rsidR="002D2D91" w:rsidRPr="00E043B5" w:rsidRDefault="002D2D91" w:rsidP="002D2D91">
            <w:pPr>
              <w:jc w:val="center"/>
              <w:rPr>
                <w:sz w:val="22"/>
                <w:szCs w:val="22"/>
              </w:rPr>
            </w:pPr>
            <w:r w:rsidRPr="00E043B5"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48CC6AD2" w14:textId="3F39D2A5" w:rsidR="002D2D91" w:rsidRPr="00E043B5" w:rsidRDefault="002D2D91" w:rsidP="002D2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 500,-</w:t>
            </w:r>
          </w:p>
        </w:tc>
      </w:tr>
    </w:tbl>
    <w:p w14:paraId="08CC1F7B" w14:textId="77777777" w:rsidR="00415607" w:rsidRPr="00E043B5" w:rsidRDefault="00415607" w:rsidP="00415607">
      <w:pPr>
        <w:rPr>
          <w:sz w:val="22"/>
          <w:szCs w:val="22"/>
        </w:rPr>
      </w:pPr>
      <w:bookmarkStart w:id="0" w:name="_GoBack"/>
      <w:bookmarkEnd w:id="0"/>
    </w:p>
    <w:p w14:paraId="13C859F7" w14:textId="77777777" w:rsidR="0026626E" w:rsidRPr="00E043B5" w:rsidRDefault="0026626E">
      <w:pPr>
        <w:rPr>
          <w:sz w:val="22"/>
          <w:szCs w:val="22"/>
        </w:rPr>
      </w:pPr>
    </w:p>
    <w:sectPr w:rsidR="0026626E" w:rsidRPr="00E043B5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2B7E9AEE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2D2D9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2D2D9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28E3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174F4"/>
    <w:rsid w:val="0023347A"/>
    <w:rsid w:val="00237A38"/>
    <w:rsid w:val="002508AE"/>
    <w:rsid w:val="0026626E"/>
    <w:rsid w:val="00280322"/>
    <w:rsid w:val="00295174"/>
    <w:rsid w:val="002955EF"/>
    <w:rsid w:val="002A2C02"/>
    <w:rsid w:val="002A371E"/>
    <w:rsid w:val="002A7C2D"/>
    <w:rsid w:val="002C1420"/>
    <w:rsid w:val="002C371D"/>
    <w:rsid w:val="002D2D91"/>
    <w:rsid w:val="002F77C5"/>
    <w:rsid w:val="003051F8"/>
    <w:rsid w:val="0030533E"/>
    <w:rsid w:val="0032567D"/>
    <w:rsid w:val="00335941"/>
    <w:rsid w:val="00350A02"/>
    <w:rsid w:val="00355486"/>
    <w:rsid w:val="00360C82"/>
    <w:rsid w:val="003616B4"/>
    <w:rsid w:val="00362912"/>
    <w:rsid w:val="00362E91"/>
    <w:rsid w:val="00376BC5"/>
    <w:rsid w:val="003825A6"/>
    <w:rsid w:val="00396A10"/>
    <w:rsid w:val="003A066D"/>
    <w:rsid w:val="003A22E9"/>
    <w:rsid w:val="003A4D2A"/>
    <w:rsid w:val="003A74BD"/>
    <w:rsid w:val="003C4523"/>
    <w:rsid w:val="003E751C"/>
    <w:rsid w:val="003F4BE7"/>
    <w:rsid w:val="003F5EE4"/>
    <w:rsid w:val="003F610F"/>
    <w:rsid w:val="00405D3B"/>
    <w:rsid w:val="00415607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1B54"/>
    <w:rsid w:val="00515CCC"/>
    <w:rsid w:val="005204BF"/>
    <w:rsid w:val="00525CB4"/>
    <w:rsid w:val="005607D3"/>
    <w:rsid w:val="005753DB"/>
    <w:rsid w:val="00580B61"/>
    <w:rsid w:val="00592EE8"/>
    <w:rsid w:val="005D3417"/>
    <w:rsid w:val="005D6D37"/>
    <w:rsid w:val="005E2EFE"/>
    <w:rsid w:val="005F1918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524C3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3167"/>
    <w:rsid w:val="007F5EFE"/>
    <w:rsid w:val="007F645C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808A0"/>
    <w:rsid w:val="009A0B9D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555D1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7825"/>
    <w:rsid w:val="00D50698"/>
    <w:rsid w:val="00D54B74"/>
    <w:rsid w:val="00D608D2"/>
    <w:rsid w:val="00D70353"/>
    <w:rsid w:val="00D711E9"/>
    <w:rsid w:val="00D7147D"/>
    <w:rsid w:val="00D84A24"/>
    <w:rsid w:val="00DA7E8E"/>
    <w:rsid w:val="00DF3355"/>
    <w:rsid w:val="00E01D9E"/>
    <w:rsid w:val="00E043B5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0494"/>
    <w:rsid w:val="00F470F2"/>
    <w:rsid w:val="00F57DEA"/>
    <w:rsid w:val="00F70101"/>
    <w:rsid w:val="00F71B9E"/>
    <w:rsid w:val="00FA1495"/>
    <w:rsid w:val="00FA58B4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C7E7-940F-46E3-8BB7-ECDB56A8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9</cp:revision>
  <cp:lastPrinted>2023-07-14T07:34:00Z</cp:lastPrinted>
  <dcterms:created xsi:type="dcterms:W3CDTF">2024-05-20T05:54:00Z</dcterms:created>
  <dcterms:modified xsi:type="dcterms:W3CDTF">2026-03-18T08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